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2C25" w14:textId="29B0A991" w:rsidR="004C65A8" w:rsidRPr="004325E4" w:rsidRDefault="002455F2" w:rsidP="004C65A8">
      <w:pPr>
        <w:jc w:val="left"/>
        <w:rPr>
          <w:bdr w:val="single" w:sz="4" w:space="0" w:color="auto"/>
        </w:rPr>
      </w:pPr>
      <w:r w:rsidRPr="00F71365">
        <w:rPr>
          <w:rFonts w:hint="eastAsia"/>
          <w:bdr w:val="single" w:sz="4" w:space="0" w:color="auto"/>
        </w:rPr>
        <w:t>様式</w:t>
      </w:r>
      <w:r w:rsidR="00136946" w:rsidRPr="00F71365">
        <w:rPr>
          <w:rFonts w:hint="eastAsia"/>
          <w:bdr w:val="single" w:sz="4" w:space="0" w:color="auto"/>
        </w:rPr>
        <w:t>１１</w:t>
      </w:r>
      <w:r w:rsidR="004325E4" w:rsidRPr="00F71365">
        <w:rPr>
          <w:rFonts w:hint="eastAsia"/>
        </w:rPr>
        <w:t>（参考様式）</w:t>
      </w:r>
    </w:p>
    <w:p w14:paraId="202F804E" w14:textId="77777777" w:rsidR="004C65A8" w:rsidRPr="004325E4" w:rsidRDefault="004C65A8" w:rsidP="004C65A8">
      <w:pPr>
        <w:jc w:val="center"/>
      </w:pPr>
      <w:r w:rsidRPr="004325E4">
        <w:rPr>
          <w:rFonts w:hint="eastAsia"/>
        </w:rPr>
        <w:t>地上権設定登記誓約書</w:t>
      </w:r>
    </w:p>
    <w:p w14:paraId="5959E349" w14:textId="77777777" w:rsidR="004C65A8" w:rsidRPr="004325E4" w:rsidRDefault="004C65A8" w:rsidP="004C65A8"/>
    <w:p w14:paraId="68715523" w14:textId="77777777" w:rsidR="004C65A8" w:rsidRPr="004325E4" w:rsidRDefault="004C65A8" w:rsidP="004C65A8">
      <w:r w:rsidRPr="004325E4">
        <w:rPr>
          <w:rFonts w:hint="eastAsia"/>
        </w:rPr>
        <w:t xml:space="preserve">　このたび、特別養護老人ホーム○○○○建設用地として地上権設定契約の締結を行った土地については、（① 施設整備の国庫補助内示後、② 定款変更認可後）直ちに地上権の登記を設定することを誓約いたします。</w:t>
      </w:r>
    </w:p>
    <w:p w14:paraId="5EDC15F3" w14:textId="77777777" w:rsidR="004C65A8" w:rsidRPr="004325E4" w:rsidRDefault="004C65A8" w:rsidP="004C65A8"/>
    <w:p w14:paraId="3C42FD3E" w14:textId="77777777" w:rsidR="004C65A8" w:rsidRPr="004325E4" w:rsidRDefault="004C65A8" w:rsidP="004C65A8">
      <w:pPr>
        <w:ind w:firstLineChars="100" w:firstLine="211"/>
      </w:pPr>
      <w:r w:rsidRPr="004325E4">
        <w:rPr>
          <w:rFonts w:hint="eastAsia"/>
        </w:rPr>
        <w:t xml:space="preserve">　</w:t>
      </w:r>
      <w:r w:rsidR="000E6305" w:rsidRPr="004325E4">
        <w:rPr>
          <w:rFonts w:hint="eastAsia"/>
        </w:rPr>
        <w:t xml:space="preserve">　　</w:t>
      </w:r>
      <w:r w:rsidRPr="004325E4">
        <w:rPr>
          <w:rFonts w:hint="eastAsia"/>
        </w:rPr>
        <w:t xml:space="preserve">　　年　　月　　日</w:t>
      </w:r>
    </w:p>
    <w:p w14:paraId="70FA17ED" w14:textId="77777777" w:rsidR="004C65A8" w:rsidRPr="004325E4" w:rsidRDefault="004C65A8" w:rsidP="004C65A8"/>
    <w:p w14:paraId="4574C839" w14:textId="77777777" w:rsidR="004C65A8" w:rsidRPr="004325E4" w:rsidRDefault="004C65A8" w:rsidP="004C65A8">
      <w:r w:rsidRPr="004325E4">
        <w:rPr>
          <w:rFonts w:hint="eastAsia"/>
        </w:rPr>
        <w:t xml:space="preserve">　　　兵庫県知事　様</w:t>
      </w:r>
    </w:p>
    <w:p w14:paraId="2C32068E" w14:textId="77777777" w:rsidR="004C65A8" w:rsidRPr="004325E4" w:rsidRDefault="004C65A8" w:rsidP="004C65A8"/>
    <w:p w14:paraId="163232E1" w14:textId="77777777" w:rsidR="004C65A8" w:rsidRPr="004325E4" w:rsidRDefault="004C65A8" w:rsidP="004C65A8">
      <w:pPr>
        <w:ind w:firstLineChars="2400" w:firstLine="5054"/>
      </w:pPr>
      <w:r w:rsidRPr="004325E4">
        <w:rPr>
          <w:rFonts w:hint="eastAsia"/>
        </w:rPr>
        <w:t>住所</w:t>
      </w:r>
    </w:p>
    <w:p w14:paraId="1ED6AB8C" w14:textId="77777777" w:rsidR="004C65A8" w:rsidRPr="004325E4" w:rsidRDefault="004C65A8" w:rsidP="004C65A8">
      <w:r w:rsidRPr="004325E4">
        <w:rPr>
          <w:rFonts w:hint="eastAsia"/>
        </w:rPr>
        <w:t xml:space="preserve">　　　　　　　　　　　　　　　　　　　　　　　　氏名（所有者）　　　　　　印</w:t>
      </w:r>
    </w:p>
    <w:p w14:paraId="2C7FCA1D" w14:textId="77777777" w:rsidR="004C65A8" w:rsidRPr="004325E4" w:rsidRDefault="004C65A8" w:rsidP="004C65A8"/>
    <w:p w14:paraId="3D79937A" w14:textId="77777777" w:rsidR="004C65A8" w:rsidRPr="004325E4" w:rsidRDefault="004C65A8" w:rsidP="004C65A8">
      <w:pPr>
        <w:ind w:firstLineChars="200" w:firstLine="421"/>
      </w:pPr>
      <w:r w:rsidRPr="004325E4">
        <w:rPr>
          <w:rFonts w:hint="eastAsia"/>
        </w:rPr>
        <w:t>土地の表示</w:t>
      </w:r>
    </w:p>
    <w:p w14:paraId="7C1B7A18" w14:textId="77777777" w:rsidR="004C65A8" w:rsidRPr="004325E4" w:rsidRDefault="004C65A8" w:rsidP="004C65A8">
      <w:pPr>
        <w:ind w:firstLineChars="300" w:firstLine="632"/>
      </w:pPr>
      <w:r w:rsidRPr="004325E4">
        <w:rPr>
          <w:rFonts w:hint="eastAsia"/>
        </w:rPr>
        <w:t>１　所在地　　　兵庫県○○市○○町○○番</w:t>
      </w:r>
    </w:p>
    <w:p w14:paraId="4527F590" w14:textId="77777777" w:rsidR="004C65A8" w:rsidRPr="004325E4" w:rsidRDefault="004C65A8" w:rsidP="004C65A8">
      <w:pPr>
        <w:ind w:firstLineChars="300" w:firstLine="632"/>
      </w:pPr>
      <w:r w:rsidRPr="004325E4">
        <w:rPr>
          <w:rFonts w:hint="eastAsia"/>
        </w:rPr>
        <w:t>２　地　目　　　○○</w:t>
      </w:r>
    </w:p>
    <w:p w14:paraId="29045F1E" w14:textId="77777777" w:rsidR="004C65A8" w:rsidRPr="004325E4" w:rsidRDefault="004C65A8" w:rsidP="004C65A8">
      <w:r w:rsidRPr="004325E4">
        <w:rPr>
          <w:rFonts w:hint="eastAsia"/>
        </w:rPr>
        <w:t xml:space="preserve">　　　３　公簿面積　　○○○○㎡</w:t>
      </w:r>
    </w:p>
    <w:p w14:paraId="27C1D884" w14:textId="77777777" w:rsidR="002455F2" w:rsidRPr="004325E4" w:rsidRDefault="002455F2" w:rsidP="002455F2">
      <w:pPr>
        <w:rPr>
          <w:bdr w:val="single" w:sz="4" w:space="0" w:color="auto"/>
        </w:rPr>
      </w:pPr>
    </w:p>
    <w:p w14:paraId="529C18E4" w14:textId="77777777" w:rsidR="004C65A8" w:rsidRPr="004325E4" w:rsidRDefault="004C65A8" w:rsidP="00B5269B">
      <w:pPr>
        <w:ind w:firstLineChars="100" w:firstLine="211"/>
        <w:rPr>
          <w:rFonts w:hAnsi="ＭＳ 明朝"/>
        </w:rPr>
      </w:pPr>
    </w:p>
    <w:p w14:paraId="4973D3F8" w14:textId="77777777" w:rsidR="00171211" w:rsidRPr="004325E4" w:rsidRDefault="002455F2" w:rsidP="000C298A">
      <w:pPr>
        <w:ind w:firstLineChars="100" w:firstLine="211"/>
      </w:pPr>
      <w:r w:rsidRPr="004325E4">
        <w:rPr>
          <w:rFonts w:hAnsi="ＭＳ 明朝" w:hint="eastAsia"/>
        </w:rPr>
        <w:t>＊　本文中の（　）内は、例示。</w:t>
      </w:r>
    </w:p>
    <w:sectPr w:rsidR="00171211" w:rsidRPr="004325E4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C1FCA" w14:textId="77777777" w:rsidR="00843CDE" w:rsidRDefault="00843CDE" w:rsidP="002455F2">
      <w:r>
        <w:separator/>
      </w:r>
    </w:p>
  </w:endnote>
  <w:endnote w:type="continuationSeparator" w:id="0">
    <w:p w14:paraId="4CACFE8B" w14:textId="77777777" w:rsidR="00843CDE" w:rsidRDefault="00843CDE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6408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B2D45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71F4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61C0" w14:textId="77777777" w:rsidR="00843CDE" w:rsidRDefault="00843CDE" w:rsidP="002455F2">
      <w:r>
        <w:separator/>
      </w:r>
    </w:p>
  </w:footnote>
  <w:footnote w:type="continuationSeparator" w:id="0">
    <w:p w14:paraId="1AF07779" w14:textId="77777777" w:rsidR="00843CDE" w:rsidRDefault="00843CDE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0C298A"/>
    <w:rsid w:val="000E6305"/>
    <w:rsid w:val="00136946"/>
    <w:rsid w:val="00153487"/>
    <w:rsid w:val="00160229"/>
    <w:rsid w:val="00171211"/>
    <w:rsid w:val="001850FD"/>
    <w:rsid w:val="00236D58"/>
    <w:rsid w:val="002455F2"/>
    <w:rsid w:val="00377662"/>
    <w:rsid w:val="00402F5B"/>
    <w:rsid w:val="004325E4"/>
    <w:rsid w:val="00462332"/>
    <w:rsid w:val="0046509B"/>
    <w:rsid w:val="004C65A8"/>
    <w:rsid w:val="00552A85"/>
    <w:rsid w:val="005A68FE"/>
    <w:rsid w:val="0060213D"/>
    <w:rsid w:val="006902B4"/>
    <w:rsid w:val="00741175"/>
    <w:rsid w:val="007A4BC5"/>
    <w:rsid w:val="00813A54"/>
    <w:rsid w:val="00835D67"/>
    <w:rsid w:val="00843CDE"/>
    <w:rsid w:val="0089028C"/>
    <w:rsid w:val="008C6927"/>
    <w:rsid w:val="00954658"/>
    <w:rsid w:val="00AD1F7B"/>
    <w:rsid w:val="00B5269B"/>
    <w:rsid w:val="00B94265"/>
    <w:rsid w:val="00C73949"/>
    <w:rsid w:val="00F40E66"/>
    <w:rsid w:val="00F7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84711"/>
  <w15:docId w15:val="{3A81655F-71D5-444A-A671-09E05CF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A944-FFA9-4B1A-858A-C73CD96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33:00Z</dcterms:created>
  <dcterms:modified xsi:type="dcterms:W3CDTF">2021-09-02T05:17:00Z</dcterms:modified>
</cp:coreProperties>
</file>